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2"/>
        <w:rPr>
          <w:sz w:val="44"/>
          <w:szCs w:val="44"/>
        </w:rPr>
      </w:pPr>
      <w:bookmarkStart w:id="0" w:name="_Toc451523264"/>
      <w:bookmarkStart w:id="1" w:name="_Toc7005"/>
      <w:r>
        <w:rPr>
          <w:rFonts w:hint="eastAsia"/>
          <w:sz w:val="44"/>
          <w:szCs w:val="44"/>
        </w:rPr>
        <w:t>朗鹰</w:t>
      </w:r>
      <w:bookmarkEnd w:id="0"/>
      <w:r>
        <w:rPr>
          <w:rFonts w:hint="eastAsia"/>
          <w:sz w:val="44"/>
          <w:szCs w:val="44"/>
          <w:lang w:val="en-US" w:eastAsia="zh-CN"/>
        </w:rPr>
        <w:t>前端开发工具</w:t>
      </w:r>
      <w:bookmarkEnd w:id="1"/>
      <w:r>
        <w:rPr>
          <w:rFonts w:hint="eastAsia"/>
          <w:sz w:val="44"/>
          <w:szCs w:val="44"/>
          <w:lang w:val="en-US" w:eastAsia="zh-CN"/>
        </w:rPr>
        <w:t>手册</w:t>
      </w:r>
      <w:bookmarkStart w:id="9" w:name="_GoBack"/>
      <w:bookmarkEnd w:id="9"/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8769555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0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44"/>
              <w:lang w:val="en-US" w:eastAsia="zh-CN" w:bidi="ar-SA"/>
            </w:rPr>
            <w:t>朗鹰前端开发工具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700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927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主要依赖技术和工具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927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582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安装（请一定按照要求）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582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007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安装git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00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53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安装node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53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246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安装grunt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246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563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安装node-webkit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563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50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项目构建配置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50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/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3"/>
        <w:rPr>
          <w:rFonts w:hint="eastAsia" w:eastAsiaTheme="majorEastAsia"/>
          <w:sz w:val="36"/>
          <w:szCs w:val="36"/>
          <w:lang w:val="en-US" w:eastAsia="zh-CN"/>
        </w:rPr>
      </w:pPr>
      <w:bookmarkStart w:id="2" w:name="_Toc19277"/>
      <w:r>
        <w:rPr>
          <w:rFonts w:hint="eastAsia"/>
          <w:sz w:val="36"/>
          <w:szCs w:val="36"/>
          <w:lang w:val="en-US" w:eastAsia="zh-CN"/>
        </w:rPr>
        <w:t>主要依赖技术和工具</w:t>
      </w:r>
      <w:bookmarkEnd w:id="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t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管理工具（下载地址：https://git-scm.com/download/wi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node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pm包管理工具&amp;js运行环境（下载地址：http://nodejs.cn/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grunt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构建工具（http://www.gruntjs.net/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 webkit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嵌套html工具（下载地址：http://dl.nwjs.io/v0.12.3/ 选择nwjs-v0.12.3-win-x64.zi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yond compare</w:t>
            </w:r>
          </w:p>
        </w:tc>
        <w:tc>
          <w:tcPr>
            <w:tcW w:w="617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本比对工具（下载地址：百度搜索，使用绿色版）</w:t>
            </w:r>
          </w:p>
        </w:tc>
      </w:tr>
    </w:tbl>
    <w:p>
      <w:pPr>
        <w:pStyle w:val="3"/>
        <w:rPr>
          <w:rFonts w:hint="eastAsia" w:eastAsiaTheme="majorEastAsia"/>
          <w:sz w:val="36"/>
          <w:szCs w:val="36"/>
          <w:lang w:val="en-US" w:eastAsia="zh-CN"/>
        </w:rPr>
      </w:pPr>
      <w:bookmarkStart w:id="3" w:name="_Toc25829"/>
      <w:r>
        <w:rPr>
          <w:rFonts w:hint="eastAsia"/>
          <w:sz w:val="36"/>
          <w:szCs w:val="36"/>
          <w:lang w:val="en-US" w:eastAsia="zh-CN"/>
        </w:rPr>
        <w:t>安装（请一定按照要求）</w:t>
      </w:r>
      <w:bookmarkEnd w:id="3"/>
    </w:p>
    <w:p>
      <w:pPr>
        <w:pStyle w:val="4"/>
        <w:rPr>
          <w:rFonts w:hint="eastAsia" w:eastAsiaTheme="minorEastAsia"/>
          <w:sz w:val="28"/>
          <w:szCs w:val="28"/>
          <w:lang w:val="en-US" w:eastAsia="zh-CN"/>
        </w:rPr>
      </w:pPr>
      <w:bookmarkStart w:id="4" w:name="_Toc18007"/>
      <w:r>
        <w:rPr>
          <w:rFonts w:hint="eastAsia"/>
          <w:sz w:val="28"/>
          <w:szCs w:val="28"/>
          <w:lang w:val="en-US" w:eastAsia="zh-CN"/>
        </w:rPr>
        <w:t>安装git</w:t>
      </w:r>
      <w:bookmarkEnd w:id="4"/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并安装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添加git到环境变量path中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\Git\bin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\Git\libexec\git-core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git配置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diff.tool bc3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difftool.bc3.cmd 'BCompare "$LOCAL" "$REMOTE"'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difftool.prompt false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merge.tool bc3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mergetool.bc3.cmd 'BCompare "$LOCAL" "$REMOTE"'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mergetool.prompt false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credential.helper store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user.name yourname</w:t>
      </w:r>
    </w:p>
    <w:p>
      <w:pPr>
        <w:pStyle w:val="18"/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user.email yourname@test.com</w:t>
      </w:r>
    </w:p>
    <w:p>
      <w:pPr>
        <w:ind w:firstLine="420" w:firstLineChars="0"/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：bc3为beyondcompare路径，需替换</w:t>
      </w:r>
      <w:r>
        <w:rPr>
          <w:rFonts w:hint="eastAsia"/>
          <w:lang w:eastAsia="zh-CN"/>
        </w:rPr>
        <w:t>）</w:t>
      </w:r>
    </w:p>
    <w:p>
      <w:pPr>
        <w:pStyle w:val="4"/>
        <w:rPr>
          <w:rFonts w:hint="eastAsia" w:eastAsiaTheme="minorEastAsia"/>
          <w:sz w:val="28"/>
          <w:szCs w:val="28"/>
          <w:lang w:val="en-US" w:eastAsia="zh-CN"/>
        </w:rPr>
      </w:pPr>
      <w:bookmarkStart w:id="5" w:name="_Toc22535"/>
      <w:r>
        <w:rPr>
          <w:rFonts w:hint="eastAsia"/>
          <w:sz w:val="28"/>
          <w:szCs w:val="28"/>
          <w:lang w:val="en-US" w:eastAsia="zh-CN"/>
        </w:rPr>
        <w:t>安装node</w:t>
      </w:r>
      <w:bookmarkEnd w:id="5"/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下载并安装</w:t>
      </w:r>
    </w:p>
    <w:p>
      <w:pPr>
        <w:pStyle w:val="18"/>
        <w:numPr>
          <w:ilvl w:val="0"/>
          <w:numId w:val="2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行输入node -v，显示版本号即安装成功</w:t>
      </w:r>
    </w:p>
    <w:p>
      <w:pPr>
        <w:jc w:val="left"/>
      </w:pPr>
    </w:p>
    <w:p>
      <w:pPr>
        <w:pStyle w:val="4"/>
        <w:rPr>
          <w:rFonts w:hint="eastAsia" w:eastAsiaTheme="minorEastAsia"/>
          <w:sz w:val="28"/>
          <w:szCs w:val="28"/>
          <w:lang w:val="en-US" w:eastAsia="zh-CN"/>
        </w:rPr>
      </w:pPr>
      <w:bookmarkStart w:id="6" w:name="_Toc32465"/>
      <w:r>
        <w:rPr>
          <w:rFonts w:hint="eastAsia"/>
          <w:sz w:val="28"/>
          <w:szCs w:val="28"/>
          <w:lang w:val="en-US" w:eastAsia="zh-CN"/>
        </w:rPr>
        <w:t>安装grunt</w:t>
      </w:r>
      <w:bookmarkEnd w:id="6"/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执行 npm install -g grunt-cli</w:t>
      </w:r>
    </w:p>
    <w:p>
      <w:pPr>
        <w:pStyle w:val="18"/>
        <w:numPr>
          <w:ilvl w:val="0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教程参考 http://www.gruntjs.net/getting-started</w:t>
      </w:r>
    </w:p>
    <w:p>
      <w:pPr>
        <w:jc w:val="left"/>
      </w:pPr>
    </w:p>
    <w:p>
      <w:pPr>
        <w:pStyle w:val="4"/>
        <w:rPr>
          <w:rFonts w:hint="eastAsia" w:eastAsiaTheme="minorEastAsia"/>
          <w:sz w:val="28"/>
          <w:szCs w:val="28"/>
          <w:lang w:val="en-US" w:eastAsia="zh-CN"/>
        </w:rPr>
      </w:pPr>
      <w:bookmarkStart w:id="7" w:name="_Toc15633"/>
      <w:r>
        <w:rPr>
          <w:rFonts w:hint="eastAsia"/>
          <w:sz w:val="28"/>
          <w:szCs w:val="28"/>
          <w:lang w:val="en-US" w:eastAsia="zh-CN"/>
        </w:rPr>
        <w:t>安装node-webkit</w:t>
      </w:r>
      <w:bookmarkEnd w:id="7"/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下载地址：http://dl.nwjs.io/v0.12.3/ 选择nwjs-v0.12.3-win-x64.zip</w:t>
      </w:r>
    </w:p>
    <w:p>
      <w:pPr>
        <w:pStyle w:val="18"/>
        <w:numPr>
          <w:ilvl w:val="0"/>
          <w:numId w:val="4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one前端项目http://192.168.12.243/langying/frontend</w:t>
      </w:r>
    </w:p>
    <w:p>
      <w:pPr>
        <w:pStyle w:val="18"/>
        <w:numPr>
          <w:ilvl w:val="0"/>
          <w:numId w:val="4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项目下的tool/node-webkit目录下文件复制到v0.12.3解压的目录</w:t>
      </w:r>
    </w:p>
    <w:p>
      <w:pPr>
        <w:pStyle w:val="18"/>
        <w:numPr>
          <w:ilvl w:val="0"/>
          <w:numId w:val="4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.0.12.3解压目录下执行npm install -d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.json文件说明</w:t>
      </w:r>
    </w:p>
    <w:p>
      <w:pPr>
        <w:jc w:val="left"/>
        <w:rPr>
          <w:rFonts w:hint="eastAsia"/>
        </w:rPr>
      </w:pPr>
      <w:r>
        <w:rPr>
          <w:rFonts w:hint="eastAsia"/>
        </w:rPr>
        <w:t>git 远程git地址(https)</w:t>
      </w:r>
    </w:p>
    <w:p>
      <w:pPr>
        <w:jc w:val="left"/>
        <w:rPr>
          <w:rFonts w:hint="eastAsia"/>
        </w:rPr>
      </w:pPr>
      <w:r>
        <w:rPr>
          <w:rFonts w:hint="eastAsia"/>
        </w:rPr>
        <w:t>grunt 本地grunt目录</w:t>
      </w:r>
      <w:r>
        <w:rPr>
          <w:rFonts w:hint="eastAsia"/>
          <w:lang w:val="en-US" w:eastAsia="zh-CN"/>
        </w:rPr>
        <w:t xml:space="preserve"> (默认为前端项目/tool/grunt)</w:t>
      </w:r>
    </w:p>
    <w:p>
      <w:pPr>
        <w:jc w:val="left"/>
        <w:rPr>
          <w:rFonts w:hint="eastAsia"/>
        </w:rPr>
      </w:pPr>
      <w:r>
        <w:rPr>
          <w:rFonts w:hint="eastAsia"/>
        </w:rPr>
        <w:t>hasHtml 是否需要自动编译和打包html文件</w:t>
      </w:r>
    </w:p>
    <w:p>
      <w:pPr>
        <w:jc w:val="left"/>
        <w:rPr>
          <w:rFonts w:hint="eastAsia"/>
        </w:rPr>
      </w:pPr>
      <w:r>
        <w:rPr>
          <w:rFonts w:hint="eastAsia"/>
        </w:rPr>
        <w:t>environment 可添加测试环境、生产环境等,url-该环境下静态文件的根目录,name-环境名称</w:t>
      </w:r>
    </w:p>
    <w:p>
      <w:pPr>
        <w:pStyle w:val="4"/>
        <w:rPr>
          <w:rFonts w:hint="eastAsia" w:eastAsiaTheme="minorEastAsia"/>
          <w:lang w:val="en-US" w:eastAsia="zh-CN"/>
        </w:rPr>
      </w:pPr>
      <w:bookmarkStart w:id="8" w:name="_Toc22506"/>
      <w:r>
        <w:rPr>
          <w:rFonts w:hint="eastAsia"/>
          <w:sz w:val="28"/>
          <w:szCs w:val="28"/>
          <w:lang w:val="en-US" w:eastAsia="zh-CN"/>
        </w:rPr>
        <w:t>项目构建配置</w:t>
      </w:r>
      <w:bookmarkEnd w:id="8"/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grunt</w:t>
      </w:r>
    </w:p>
    <w:p>
      <w:pPr>
        <w:numPr>
          <w:ilvl w:val="1"/>
          <w:numId w:val="5"/>
        </w:numPr>
        <w:tabs>
          <w:tab w:val="left" w:pos="840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到tool/grunt，执行npm install -d</w:t>
      </w:r>
    </w:p>
    <w:p>
      <w:pPr>
        <w:numPr>
          <w:ilvl w:val="1"/>
          <w:numId w:val="5"/>
        </w:numPr>
        <w:tabs>
          <w:tab w:val="left" w:pos="840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到tool/old-reading-grunt，执行npm install -d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unt文件说明</w:t>
      </w:r>
    </w:p>
    <w:p>
      <w:pPr>
        <w:numPr>
          <w:ilvl w:val="1"/>
          <w:numId w:val="5"/>
        </w:numPr>
        <w:tabs>
          <w:tab w:val="left" w:pos="840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目录</w:t>
      </w:r>
    </w:p>
    <w:p>
      <w:pPr>
        <w:numPr>
          <w:ilvl w:val="2"/>
          <w:numId w:val="5"/>
        </w:numPr>
        <w:tabs>
          <w:tab w:val="left" w:pos="1260"/>
        </w:tabs>
        <w:ind w:left="126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-list.json 增加删除项目</w:t>
      </w:r>
    </w:p>
    <w:p>
      <w:pPr>
        <w:numPr>
          <w:ilvl w:val="2"/>
          <w:numId w:val="5"/>
        </w:numPr>
        <w:tabs>
          <w:tab w:val="left" w:pos="1260"/>
        </w:tabs>
        <w:ind w:left="126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余文件：project-list.json中项目对应的grunt配置文件</w:t>
      </w:r>
    </w:p>
    <w:p>
      <w:pPr>
        <w:numPr>
          <w:ilvl w:val="1"/>
          <w:numId w:val="5"/>
        </w:numPr>
        <w:tabs>
          <w:tab w:val="left" w:pos="840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untfile.js， grunt配置文件</w:t>
      </w:r>
    </w:p>
    <w:p>
      <w:pPr>
        <w:numPr>
          <w:ilvl w:val="1"/>
          <w:numId w:val="5"/>
        </w:numPr>
        <w:tabs>
          <w:tab w:val="left" w:pos="840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.json，包管理文件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835576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5809125">
    <w:nsid w:val="575E78E5"/>
    <w:multiLevelType w:val="multilevel"/>
    <w:tmpl w:val="575E78E5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1699817">
    <w:nsid w:val="6EF748E9"/>
    <w:multiLevelType w:val="multilevel"/>
    <w:tmpl w:val="6EF748E9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5873985">
    <w:nsid w:val="575F7641"/>
    <w:multiLevelType w:val="multilevel"/>
    <w:tmpl w:val="575F7641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65872579">
    <w:nsid w:val="575F70C3"/>
    <w:multiLevelType w:val="multilevel"/>
    <w:tmpl w:val="575F70C3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5808628">
    <w:nsid w:val="575E76F4"/>
    <w:multiLevelType w:val="multilevel"/>
    <w:tmpl w:val="575E76F4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61699817"/>
  </w:num>
  <w:num w:numId="2">
    <w:abstractNumId w:val="1465808628"/>
  </w:num>
  <w:num w:numId="3">
    <w:abstractNumId w:val="1465809125"/>
  </w:num>
  <w:num w:numId="4">
    <w:abstractNumId w:val="1465872579"/>
  </w:num>
  <w:num w:numId="5">
    <w:abstractNumId w:val="14658739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DE"/>
    <w:rsid w:val="0000196F"/>
    <w:rsid w:val="000907A4"/>
    <w:rsid w:val="0009430B"/>
    <w:rsid w:val="00096D97"/>
    <w:rsid w:val="000A04E7"/>
    <w:rsid w:val="000B2B56"/>
    <w:rsid w:val="000B6FDC"/>
    <w:rsid w:val="000E7CBD"/>
    <w:rsid w:val="00102BCE"/>
    <w:rsid w:val="00103503"/>
    <w:rsid w:val="00112FAA"/>
    <w:rsid w:val="00123CE5"/>
    <w:rsid w:val="001260FF"/>
    <w:rsid w:val="00131F55"/>
    <w:rsid w:val="00134D54"/>
    <w:rsid w:val="00136F86"/>
    <w:rsid w:val="00142D35"/>
    <w:rsid w:val="001505AA"/>
    <w:rsid w:val="00156D43"/>
    <w:rsid w:val="00162907"/>
    <w:rsid w:val="00187318"/>
    <w:rsid w:val="001B267E"/>
    <w:rsid w:val="001B30B3"/>
    <w:rsid w:val="001D77A9"/>
    <w:rsid w:val="001E034B"/>
    <w:rsid w:val="00211294"/>
    <w:rsid w:val="00212E99"/>
    <w:rsid w:val="00220115"/>
    <w:rsid w:val="00230AAD"/>
    <w:rsid w:val="00251517"/>
    <w:rsid w:val="00270D50"/>
    <w:rsid w:val="00286A41"/>
    <w:rsid w:val="002B22B7"/>
    <w:rsid w:val="002C0C3A"/>
    <w:rsid w:val="002E2588"/>
    <w:rsid w:val="002E503A"/>
    <w:rsid w:val="002E6EAA"/>
    <w:rsid w:val="002F13D0"/>
    <w:rsid w:val="002F4C66"/>
    <w:rsid w:val="002F6790"/>
    <w:rsid w:val="00303249"/>
    <w:rsid w:val="00307A12"/>
    <w:rsid w:val="00313115"/>
    <w:rsid w:val="0031787E"/>
    <w:rsid w:val="0034337A"/>
    <w:rsid w:val="003500F5"/>
    <w:rsid w:val="0036362F"/>
    <w:rsid w:val="00363DC4"/>
    <w:rsid w:val="00382056"/>
    <w:rsid w:val="003A7DC3"/>
    <w:rsid w:val="003B2B33"/>
    <w:rsid w:val="003C315F"/>
    <w:rsid w:val="003C7B21"/>
    <w:rsid w:val="003E1003"/>
    <w:rsid w:val="003E4DB6"/>
    <w:rsid w:val="00401F39"/>
    <w:rsid w:val="00406F29"/>
    <w:rsid w:val="004150D4"/>
    <w:rsid w:val="00441468"/>
    <w:rsid w:val="00454129"/>
    <w:rsid w:val="004836B4"/>
    <w:rsid w:val="00483EE5"/>
    <w:rsid w:val="0048543D"/>
    <w:rsid w:val="00492E92"/>
    <w:rsid w:val="00493F99"/>
    <w:rsid w:val="004947A9"/>
    <w:rsid w:val="004B0F83"/>
    <w:rsid w:val="004B46E6"/>
    <w:rsid w:val="004B4B2E"/>
    <w:rsid w:val="004C4BBE"/>
    <w:rsid w:val="004D194E"/>
    <w:rsid w:val="004E3048"/>
    <w:rsid w:val="0053138A"/>
    <w:rsid w:val="00542A45"/>
    <w:rsid w:val="005631B0"/>
    <w:rsid w:val="00566EF7"/>
    <w:rsid w:val="00580667"/>
    <w:rsid w:val="00580FC4"/>
    <w:rsid w:val="00587FF0"/>
    <w:rsid w:val="005922DE"/>
    <w:rsid w:val="00593220"/>
    <w:rsid w:val="005B3D81"/>
    <w:rsid w:val="005C0002"/>
    <w:rsid w:val="005C2208"/>
    <w:rsid w:val="005C3D35"/>
    <w:rsid w:val="005D0A97"/>
    <w:rsid w:val="005D4FA3"/>
    <w:rsid w:val="005D7DED"/>
    <w:rsid w:val="005F4124"/>
    <w:rsid w:val="005F6451"/>
    <w:rsid w:val="0061198D"/>
    <w:rsid w:val="00611BD3"/>
    <w:rsid w:val="0063285E"/>
    <w:rsid w:val="006363C3"/>
    <w:rsid w:val="00667041"/>
    <w:rsid w:val="00672123"/>
    <w:rsid w:val="00673B5C"/>
    <w:rsid w:val="00680AB7"/>
    <w:rsid w:val="00687A17"/>
    <w:rsid w:val="00687FEB"/>
    <w:rsid w:val="0069696D"/>
    <w:rsid w:val="006B7D70"/>
    <w:rsid w:val="006C68AA"/>
    <w:rsid w:val="006C68E4"/>
    <w:rsid w:val="006F1ABB"/>
    <w:rsid w:val="006F2FAD"/>
    <w:rsid w:val="006F33D0"/>
    <w:rsid w:val="0070292F"/>
    <w:rsid w:val="0072190B"/>
    <w:rsid w:val="0073152D"/>
    <w:rsid w:val="0074388F"/>
    <w:rsid w:val="007567A6"/>
    <w:rsid w:val="00774BEA"/>
    <w:rsid w:val="0077742E"/>
    <w:rsid w:val="0078266E"/>
    <w:rsid w:val="007B58F5"/>
    <w:rsid w:val="007B7A29"/>
    <w:rsid w:val="007C3F8D"/>
    <w:rsid w:val="007C4982"/>
    <w:rsid w:val="007C5E10"/>
    <w:rsid w:val="007D61AC"/>
    <w:rsid w:val="007E079E"/>
    <w:rsid w:val="007F279E"/>
    <w:rsid w:val="008101A8"/>
    <w:rsid w:val="008311B8"/>
    <w:rsid w:val="00844CC6"/>
    <w:rsid w:val="00845A6C"/>
    <w:rsid w:val="008508C5"/>
    <w:rsid w:val="00854E36"/>
    <w:rsid w:val="00864D78"/>
    <w:rsid w:val="008B2DB1"/>
    <w:rsid w:val="008E190C"/>
    <w:rsid w:val="008E4C40"/>
    <w:rsid w:val="008E6876"/>
    <w:rsid w:val="00905376"/>
    <w:rsid w:val="009119EF"/>
    <w:rsid w:val="0091524E"/>
    <w:rsid w:val="00915E8C"/>
    <w:rsid w:val="00922252"/>
    <w:rsid w:val="00924F02"/>
    <w:rsid w:val="0092570D"/>
    <w:rsid w:val="00926B79"/>
    <w:rsid w:val="00926C4A"/>
    <w:rsid w:val="009434CC"/>
    <w:rsid w:val="00946E74"/>
    <w:rsid w:val="009711C0"/>
    <w:rsid w:val="00972217"/>
    <w:rsid w:val="009758C6"/>
    <w:rsid w:val="00981CA5"/>
    <w:rsid w:val="00987F04"/>
    <w:rsid w:val="009A4937"/>
    <w:rsid w:val="009A54A3"/>
    <w:rsid w:val="009B01A4"/>
    <w:rsid w:val="009B6A01"/>
    <w:rsid w:val="009C0099"/>
    <w:rsid w:val="009E4305"/>
    <w:rsid w:val="00A1338F"/>
    <w:rsid w:val="00A17795"/>
    <w:rsid w:val="00A177D4"/>
    <w:rsid w:val="00A45C4C"/>
    <w:rsid w:val="00A705CE"/>
    <w:rsid w:val="00A72192"/>
    <w:rsid w:val="00A962C2"/>
    <w:rsid w:val="00AA4C77"/>
    <w:rsid w:val="00AB150B"/>
    <w:rsid w:val="00AD7809"/>
    <w:rsid w:val="00AE0938"/>
    <w:rsid w:val="00AE710E"/>
    <w:rsid w:val="00AF2080"/>
    <w:rsid w:val="00B026D9"/>
    <w:rsid w:val="00B11D84"/>
    <w:rsid w:val="00B36572"/>
    <w:rsid w:val="00B44A96"/>
    <w:rsid w:val="00B45609"/>
    <w:rsid w:val="00B468FC"/>
    <w:rsid w:val="00B86498"/>
    <w:rsid w:val="00B9038E"/>
    <w:rsid w:val="00BA2347"/>
    <w:rsid w:val="00BA5134"/>
    <w:rsid w:val="00BA7575"/>
    <w:rsid w:val="00BB00E2"/>
    <w:rsid w:val="00BB1C1F"/>
    <w:rsid w:val="00BB24A4"/>
    <w:rsid w:val="00BB52DA"/>
    <w:rsid w:val="00BC0B41"/>
    <w:rsid w:val="00BC6177"/>
    <w:rsid w:val="00BC74AA"/>
    <w:rsid w:val="00BC7A8E"/>
    <w:rsid w:val="00C04E2E"/>
    <w:rsid w:val="00C14644"/>
    <w:rsid w:val="00C15A39"/>
    <w:rsid w:val="00C17969"/>
    <w:rsid w:val="00C20D66"/>
    <w:rsid w:val="00C256A8"/>
    <w:rsid w:val="00C3344E"/>
    <w:rsid w:val="00C34013"/>
    <w:rsid w:val="00C35E28"/>
    <w:rsid w:val="00C41ED1"/>
    <w:rsid w:val="00C501D0"/>
    <w:rsid w:val="00C639A8"/>
    <w:rsid w:val="00C86A45"/>
    <w:rsid w:val="00C918C7"/>
    <w:rsid w:val="00CC34DE"/>
    <w:rsid w:val="00CD025D"/>
    <w:rsid w:val="00CF0CAC"/>
    <w:rsid w:val="00CF7ED7"/>
    <w:rsid w:val="00D1668C"/>
    <w:rsid w:val="00D16B79"/>
    <w:rsid w:val="00D21479"/>
    <w:rsid w:val="00D4142C"/>
    <w:rsid w:val="00D46CCE"/>
    <w:rsid w:val="00D5225B"/>
    <w:rsid w:val="00D64781"/>
    <w:rsid w:val="00D65204"/>
    <w:rsid w:val="00D66012"/>
    <w:rsid w:val="00D66A90"/>
    <w:rsid w:val="00D7448A"/>
    <w:rsid w:val="00D75461"/>
    <w:rsid w:val="00D758EA"/>
    <w:rsid w:val="00D936AC"/>
    <w:rsid w:val="00DA0906"/>
    <w:rsid w:val="00DA71AF"/>
    <w:rsid w:val="00DA77AA"/>
    <w:rsid w:val="00DB3D4B"/>
    <w:rsid w:val="00DD31D6"/>
    <w:rsid w:val="00DE2D8F"/>
    <w:rsid w:val="00DE36CD"/>
    <w:rsid w:val="00DF0167"/>
    <w:rsid w:val="00DF1B29"/>
    <w:rsid w:val="00E10E78"/>
    <w:rsid w:val="00E13D39"/>
    <w:rsid w:val="00E43BFF"/>
    <w:rsid w:val="00E52CD6"/>
    <w:rsid w:val="00E7330F"/>
    <w:rsid w:val="00E836C0"/>
    <w:rsid w:val="00E86D25"/>
    <w:rsid w:val="00E92F31"/>
    <w:rsid w:val="00E94170"/>
    <w:rsid w:val="00EA1D49"/>
    <w:rsid w:val="00EA2AD9"/>
    <w:rsid w:val="00EB40C6"/>
    <w:rsid w:val="00EE1ADC"/>
    <w:rsid w:val="00EE2A7E"/>
    <w:rsid w:val="00F07D53"/>
    <w:rsid w:val="00F409F6"/>
    <w:rsid w:val="00F40B3E"/>
    <w:rsid w:val="00F45BBC"/>
    <w:rsid w:val="00F46365"/>
    <w:rsid w:val="00F6652A"/>
    <w:rsid w:val="00F7109A"/>
    <w:rsid w:val="00F75709"/>
    <w:rsid w:val="00F774B2"/>
    <w:rsid w:val="00F856B5"/>
    <w:rsid w:val="00FC0EC8"/>
    <w:rsid w:val="00FC4B0A"/>
    <w:rsid w:val="00FD49B4"/>
    <w:rsid w:val="00FD7D8D"/>
    <w:rsid w:val="00FE3F82"/>
    <w:rsid w:val="00FE4205"/>
    <w:rsid w:val="00FE6EDC"/>
    <w:rsid w:val="00FF051D"/>
    <w:rsid w:val="00FF7EAA"/>
    <w:rsid w:val="01693262"/>
    <w:rsid w:val="017F7F7F"/>
    <w:rsid w:val="01B209E7"/>
    <w:rsid w:val="01D466F7"/>
    <w:rsid w:val="024A3BFF"/>
    <w:rsid w:val="03795F96"/>
    <w:rsid w:val="038B1E60"/>
    <w:rsid w:val="039A1A28"/>
    <w:rsid w:val="03D740BD"/>
    <w:rsid w:val="040D15E9"/>
    <w:rsid w:val="04F00B21"/>
    <w:rsid w:val="054A1FFA"/>
    <w:rsid w:val="056128C5"/>
    <w:rsid w:val="056D6C44"/>
    <w:rsid w:val="0577507F"/>
    <w:rsid w:val="05C84BCE"/>
    <w:rsid w:val="05E55F8E"/>
    <w:rsid w:val="05FB7350"/>
    <w:rsid w:val="06C73B7B"/>
    <w:rsid w:val="070F2062"/>
    <w:rsid w:val="07134419"/>
    <w:rsid w:val="07B124DD"/>
    <w:rsid w:val="07C813A0"/>
    <w:rsid w:val="088A1F1F"/>
    <w:rsid w:val="08BF442D"/>
    <w:rsid w:val="090E4CE0"/>
    <w:rsid w:val="091E42E1"/>
    <w:rsid w:val="09DB012B"/>
    <w:rsid w:val="09F85012"/>
    <w:rsid w:val="0A676031"/>
    <w:rsid w:val="0ABA77F4"/>
    <w:rsid w:val="0AD25C7D"/>
    <w:rsid w:val="0AD74FAD"/>
    <w:rsid w:val="0B8F3133"/>
    <w:rsid w:val="0BFF1D51"/>
    <w:rsid w:val="0C14559D"/>
    <w:rsid w:val="0C4C6456"/>
    <w:rsid w:val="0C987378"/>
    <w:rsid w:val="0D004460"/>
    <w:rsid w:val="0D2440C0"/>
    <w:rsid w:val="0DC96A77"/>
    <w:rsid w:val="0DEE4CA7"/>
    <w:rsid w:val="0E500924"/>
    <w:rsid w:val="0E585767"/>
    <w:rsid w:val="0E786AF9"/>
    <w:rsid w:val="0EA86EB3"/>
    <w:rsid w:val="0F225489"/>
    <w:rsid w:val="0F7944B4"/>
    <w:rsid w:val="0F7D2883"/>
    <w:rsid w:val="0FB737E1"/>
    <w:rsid w:val="0FE63FCB"/>
    <w:rsid w:val="10394BFA"/>
    <w:rsid w:val="10DC0DA4"/>
    <w:rsid w:val="111914A8"/>
    <w:rsid w:val="11C363B8"/>
    <w:rsid w:val="1234383B"/>
    <w:rsid w:val="12497E87"/>
    <w:rsid w:val="124A65D5"/>
    <w:rsid w:val="127946D2"/>
    <w:rsid w:val="129E25E1"/>
    <w:rsid w:val="12CD20EA"/>
    <w:rsid w:val="12DF3E89"/>
    <w:rsid w:val="12FF5D10"/>
    <w:rsid w:val="13090B66"/>
    <w:rsid w:val="130C6E23"/>
    <w:rsid w:val="13A042D1"/>
    <w:rsid w:val="1481294B"/>
    <w:rsid w:val="14BE39CD"/>
    <w:rsid w:val="15005C79"/>
    <w:rsid w:val="152B6EFC"/>
    <w:rsid w:val="15812D18"/>
    <w:rsid w:val="15A10B26"/>
    <w:rsid w:val="16502A4E"/>
    <w:rsid w:val="16990D3E"/>
    <w:rsid w:val="16B41497"/>
    <w:rsid w:val="17AD043C"/>
    <w:rsid w:val="17E56EC2"/>
    <w:rsid w:val="185F1AB8"/>
    <w:rsid w:val="186964A0"/>
    <w:rsid w:val="191016BC"/>
    <w:rsid w:val="19727BB8"/>
    <w:rsid w:val="198628DB"/>
    <w:rsid w:val="199676BA"/>
    <w:rsid w:val="1A363B3A"/>
    <w:rsid w:val="1A700313"/>
    <w:rsid w:val="1AEB697A"/>
    <w:rsid w:val="1B126A17"/>
    <w:rsid w:val="1C0C0CE7"/>
    <w:rsid w:val="1C552330"/>
    <w:rsid w:val="1C8938DE"/>
    <w:rsid w:val="1DDE1256"/>
    <w:rsid w:val="1DE70AC3"/>
    <w:rsid w:val="1E8C586F"/>
    <w:rsid w:val="1EA92648"/>
    <w:rsid w:val="1EB65ADA"/>
    <w:rsid w:val="1F3864FB"/>
    <w:rsid w:val="1F940D1C"/>
    <w:rsid w:val="1F9A290F"/>
    <w:rsid w:val="20424069"/>
    <w:rsid w:val="20766C14"/>
    <w:rsid w:val="21012A63"/>
    <w:rsid w:val="21327F1E"/>
    <w:rsid w:val="21D42150"/>
    <w:rsid w:val="21E13811"/>
    <w:rsid w:val="2252262F"/>
    <w:rsid w:val="225A3142"/>
    <w:rsid w:val="225B40D0"/>
    <w:rsid w:val="22981DFF"/>
    <w:rsid w:val="230A77BD"/>
    <w:rsid w:val="231426B8"/>
    <w:rsid w:val="23392C40"/>
    <w:rsid w:val="239B3AF0"/>
    <w:rsid w:val="23A169F3"/>
    <w:rsid w:val="23D65F4F"/>
    <w:rsid w:val="23F02E67"/>
    <w:rsid w:val="243C34C6"/>
    <w:rsid w:val="24A03A9F"/>
    <w:rsid w:val="24E33FD1"/>
    <w:rsid w:val="2597190F"/>
    <w:rsid w:val="25CD21D4"/>
    <w:rsid w:val="25E34A53"/>
    <w:rsid w:val="2641005E"/>
    <w:rsid w:val="26480EE1"/>
    <w:rsid w:val="267C72CA"/>
    <w:rsid w:val="26A44913"/>
    <w:rsid w:val="26A67B3C"/>
    <w:rsid w:val="277226D6"/>
    <w:rsid w:val="27883B76"/>
    <w:rsid w:val="27BD58F6"/>
    <w:rsid w:val="281D56AC"/>
    <w:rsid w:val="28203598"/>
    <w:rsid w:val="28863FFD"/>
    <w:rsid w:val="29005E39"/>
    <w:rsid w:val="29026162"/>
    <w:rsid w:val="290D4774"/>
    <w:rsid w:val="29635DF2"/>
    <w:rsid w:val="2A6A5911"/>
    <w:rsid w:val="2A9D5CC4"/>
    <w:rsid w:val="2B250C55"/>
    <w:rsid w:val="2C016A10"/>
    <w:rsid w:val="2C410F74"/>
    <w:rsid w:val="2CAF0F00"/>
    <w:rsid w:val="2CD0492F"/>
    <w:rsid w:val="2CFD0DFF"/>
    <w:rsid w:val="2E1E3C46"/>
    <w:rsid w:val="2EB418B8"/>
    <w:rsid w:val="2ED12E20"/>
    <w:rsid w:val="2EF4779E"/>
    <w:rsid w:val="2F09054F"/>
    <w:rsid w:val="2F280459"/>
    <w:rsid w:val="2F7D5030"/>
    <w:rsid w:val="2F95025C"/>
    <w:rsid w:val="2FE35431"/>
    <w:rsid w:val="30D7344C"/>
    <w:rsid w:val="30E23C5E"/>
    <w:rsid w:val="310A041E"/>
    <w:rsid w:val="32863999"/>
    <w:rsid w:val="32C976F5"/>
    <w:rsid w:val="339C73C9"/>
    <w:rsid w:val="33A9178F"/>
    <w:rsid w:val="33C42C36"/>
    <w:rsid w:val="3438491D"/>
    <w:rsid w:val="34703F1A"/>
    <w:rsid w:val="351D2917"/>
    <w:rsid w:val="359B1E32"/>
    <w:rsid w:val="35A6373A"/>
    <w:rsid w:val="35B30849"/>
    <w:rsid w:val="36F11CD8"/>
    <w:rsid w:val="37194861"/>
    <w:rsid w:val="376C5876"/>
    <w:rsid w:val="3785550D"/>
    <w:rsid w:val="37887EF6"/>
    <w:rsid w:val="37C75CD6"/>
    <w:rsid w:val="38453EB3"/>
    <w:rsid w:val="384940DA"/>
    <w:rsid w:val="38501948"/>
    <w:rsid w:val="38D40AC5"/>
    <w:rsid w:val="38DB2F36"/>
    <w:rsid w:val="39067C8A"/>
    <w:rsid w:val="390A44AB"/>
    <w:rsid w:val="390B2174"/>
    <w:rsid w:val="398726E8"/>
    <w:rsid w:val="39AE309D"/>
    <w:rsid w:val="39BE71AE"/>
    <w:rsid w:val="3A174B59"/>
    <w:rsid w:val="3A1A5FF7"/>
    <w:rsid w:val="3AA04965"/>
    <w:rsid w:val="3ABF72F9"/>
    <w:rsid w:val="3B1C2D65"/>
    <w:rsid w:val="3B3A1BAF"/>
    <w:rsid w:val="3B3B5A4C"/>
    <w:rsid w:val="3B6C1852"/>
    <w:rsid w:val="3B772438"/>
    <w:rsid w:val="3BAF6D22"/>
    <w:rsid w:val="3C09552E"/>
    <w:rsid w:val="3C6677AD"/>
    <w:rsid w:val="3C8E2ADD"/>
    <w:rsid w:val="3C9B15F9"/>
    <w:rsid w:val="3CAE46FC"/>
    <w:rsid w:val="3CB94D1F"/>
    <w:rsid w:val="3CFE0B99"/>
    <w:rsid w:val="3CFF3487"/>
    <w:rsid w:val="3D287A4A"/>
    <w:rsid w:val="3D814BF3"/>
    <w:rsid w:val="3D9860F8"/>
    <w:rsid w:val="3DBA2ABC"/>
    <w:rsid w:val="3DD0601D"/>
    <w:rsid w:val="3E961B69"/>
    <w:rsid w:val="3EBB1F39"/>
    <w:rsid w:val="3F957E17"/>
    <w:rsid w:val="3FBA10D9"/>
    <w:rsid w:val="400B3C8C"/>
    <w:rsid w:val="408E1D42"/>
    <w:rsid w:val="4092665A"/>
    <w:rsid w:val="40BD210F"/>
    <w:rsid w:val="41037A7B"/>
    <w:rsid w:val="4149593A"/>
    <w:rsid w:val="41516AC4"/>
    <w:rsid w:val="419263F9"/>
    <w:rsid w:val="41B12621"/>
    <w:rsid w:val="42813C90"/>
    <w:rsid w:val="43501B6D"/>
    <w:rsid w:val="4370074A"/>
    <w:rsid w:val="43E310F1"/>
    <w:rsid w:val="442C3DBF"/>
    <w:rsid w:val="44620D7D"/>
    <w:rsid w:val="448B129A"/>
    <w:rsid w:val="452945C6"/>
    <w:rsid w:val="45722355"/>
    <w:rsid w:val="458E57F0"/>
    <w:rsid w:val="45AF78C5"/>
    <w:rsid w:val="46D72EBD"/>
    <w:rsid w:val="47032F21"/>
    <w:rsid w:val="47353E6B"/>
    <w:rsid w:val="47445308"/>
    <w:rsid w:val="4793635D"/>
    <w:rsid w:val="480A428D"/>
    <w:rsid w:val="486118B9"/>
    <w:rsid w:val="486D2A07"/>
    <w:rsid w:val="48E446AA"/>
    <w:rsid w:val="49C90119"/>
    <w:rsid w:val="4A552A50"/>
    <w:rsid w:val="4A8868B4"/>
    <w:rsid w:val="4B2E1080"/>
    <w:rsid w:val="4B4319FB"/>
    <w:rsid w:val="4B7240E6"/>
    <w:rsid w:val="4B87412B"/>
    <w:rsid w:val="4C2E1298"/>
    <w:rsid w:val="4D75000A"/>
    <w:rsid w:val="4DA9583B"/>
    <w:rsid w:val="4DC878C3"/>
    <w:rsid w:val="4E6C144E"/>
    <w:rsid w:val="4E9D35FD"/>
    <w:rsid w:val="4ECC6250"/>
    <w:rsid w:val="4F0444EB"/>
    <w:rsid w:val="4F141723"/>
    <w:rsid w:val="4F943078"/>
    <w:rsid w:val="4FB37517"/>
    <w:rsid w:val="5055373F"/>
    <w:rsid w:val="50C90DC1"/>
    <w:rsid w:val="516808C3"/>
    <w:rsid w:val="517B354B"/>
    <w:rsid w:val="51A31455"/>
    <w:rsid w:val="51F67A3B"/>
    <w:rsid w:val="53445B34"/>
    <w:rsid w:val="534F5AC7"/>
    <w:rsid w:val="53554F7D"/>
    <w:rsid w:val="53906C71"/>
    <w:rsid w:val="53B22A79"/>
    <w:rsid w:val="54082564"/>
    <w:rsid w:val="5443151D"/>
    <w:rsid w:val="548E3C16"/>
    <w:rsid w:val="54D96551"/>
    <w:rsid w:val="5518771A"/>
    <w:rsid w:val="55963FC0"/>
    <w:rsid w:val="55A138ED"/>
    <w:rsid w:val="55A90A38"/>
    <w:rsid w:val="55FE0F95"/>
    <w:rsid w:val="560C1553"/>
    <w:rsid w:val="567D2D79"/>
    <w:rsid w:val="570A01A1"/>
    <w:rsid w:val="570E7E86"/>
    <w:rsid w:val="576A6CC3"/>
    <w:rsid w:val="577238DB"/>
    <w:rsid w:val="57AE4343"/>
    <w:rsid w:val="57E854B1"/>
    <w:rsid w:val="58AE4C9E"/>
    <w:rsid w:val="58C23EEA"/>
    <w:rsid w:val="58DC0BFF"/>
    <w:rsid w:val="59391E9E"/>
    <w:rsid w:val="59561179"/>
    <w:rsid w:val="59716893"/>
    <w:rsid w:val="5A051D77"/>
    <w:rsid w:val="5A0E14DA"/>
    <w:rsid w:val="5A135B14"/>
    <w:rsid w:val="5A373A93"/>
    <w:rsid w:val="5A790BB6"/>
    <w:rsid w:val="5A93031B"/>
    <w:rsid w:val="5B3470A9"/>
    <w:rsid w:val="5B510A20"/>
    <w:rsid w:val="5B771D50"/>
    <w:rsid w:val="5B8C2C75"/>
    <w:rsid w:val="5BE964AD"/>
    <w:rsid w:val="5BEA5A6A"/>
    <w:rsid w:val="5C36414B"/>
    <w:rsid w:val="5C660178"/>
    <w:rsid w:val="5C7B63B6"/>
    <w:rsid w:val="5C8D6DF1"/>
    <w:rsid w:val="5C902174"/>
    <w:rsid w:val="5CAB583E"/>
    <w:rsid w:val="5CB04C7F"/>
    <w:rsid w:val="5CB5432F"/>
    <w:rsid w:val="5D0F0A04"/>
    <w:rsid w:val="5D662B5D"/>
    <w:rsid w:val="5D730B77"/>
    <w:rsid w:val="5DA25702"/>
    <w:rsid w:val="5E994E2F"/>
    <w:rsid w:val="5EA015D5"/>
    <w:rsid w:val="5ECE0E81"/>
    <w:rsid w:val="5EE27F0A"/>
    <w:rsid w:val="5F40501B"/>
    <w:rsid w:val="5F435F7B"/>
    <w:rsid w:val="5F6E2F8C"/>
    <w:rsid w:val="5F927A7E"/>
    <w:rsid w:val="60287407"/>
    <w:rsid w:val="60691B85"/>
    <w:rsid w:val="60995C62"/>
    <w:rsid w:val="60E839D3"/>
    <w:rsid w:val="61A20A0C"/>
    <w:rsid w:val="62155437"/>
    <w:rsid w:val="628C4FD2"/>
    <w:rsid w:val="62A11497"/>
    <w:rsid w:val="62C7083F"/>
    <w:rsid w:val="62E618AD"/>
    <w:rsid w:val="6365566F"/>
    <w:rsid w:val="63DB3C3F"/>
    <w:rsid w:val="63FC181C"/>
    <w:rsid w:val="643F4836"/>
    <w:rsid w:val="65204E1E"/>
    <w:rsid w:val="65447DC7"/>
    <w:rsid w:val="658E59C5"/>
    <w:rsid w:val="66307D8F"/>
    <w:rsid w:val="66763D90"/>
    <w:rsid w:val="66A100F3"/>
    <w:rsid w:val="67584986"/>
    <w:rsid w:val="67A02D22"/>
    <w:rsid w:val="67BD1EE8"/>
    <w:rsid w:val="68424098"/>
    <w:rsid w:val="684D7966"/>
    <w:rsid w:val="68A37129"/>
    <w:rsid w:val="696E1A79"/>
    <w:rsid w:val="69EA5746"/>
    <w:rsid w:val="6A062A5A"/>
    <w:rsid w:val="6A33492C"/>
    <w:rsid w:val="6A857848"/>
    <w:rsid w:val="6AD331EB"/>
    <w:rsid w:val="6B8D602C"/>
    <w:rsid w:val="6BA873A9"/>
    <w:rsid w:val="6BD54486"/>
    <w:rsid w:val="6BF34F64"/>
    <w:rsid w:val="6C4C2547"/>
    <w:rsid w:val="6C5C483B"/>
    <w:rsid w:val="6C7C7224"/>
    <w:rsid w:val="6C7F44A5"/>
    <w:rsid w:val="6CF411E2"/>
    <w:rsid w:val="6D234E24"/>
    <w:rsid w:val="6D342B24"/>
    <w:rsid w:val="6D482394"/>
    <w:rsid w:val="6D7F199E"/>
    <w:rsid w:val="6D8965F2"/>
    <w:rsid w:val="6DC366C1"/>
    <w:rsid w:val="6DC9697E"/>
    <w:rsid w:val="6DF16463"/>
    <w:rsid w:val="6E36795D"/>
    <w:rsid w:val="6E483877"/>
    <w:rsid w:val="6E5B5F07"/>
    <w:rsid w:val="6E70166A"/>
    <w:rsid w:val="6E93451B"/>
    <w:rsid w:val="6EC43DF7"/>
    <w:rsid w:val="6F2E685A"/>
    <w:rsid w:val="6F367787"/>
    <w:rsid w:val="6F486F40"/>
    <w:rsid w:val="703763FB"/>
    <w:rsid w:val="709B2CC6"/>
    <w:rsid w:val="70F0596A"/>
    <w:rsid w:val="71165EEA"/>
    <w:rsid w:val="713050C5"/>
    <w:rsid w:val="71B604B0"/>
    <w:rsid w:val="729A76E3"/>
    <w:rsid w:val="72A72F23"/>
    <w:rsid w:val="72D33AC0"/>
    <w:rsid w:val="73810E75"/>
    <w:rsid w:val="73886295"/>
    <w:rsid w:val="743425A7"/>
    <w:rsid w:val="755E364B"/>
    <w:rsid w:val="755E78EE"/>
    <w:rsid w:val="75833AE6"/>
    <w:rsid w:val="75B30F87"/>
    <w:rsid w:val="75E33806"/>
    <w:rsid w:val="760164CF"/>
    <w:rsid w:val="76A74313"/>
    <w:rsid w:val="770D7403"/>
    <w:rsid w:val="77287402"/>
    <w:rsid w:val="772D6267"/>
    <w:rsid w:val="77AE02F2"/>
    <w:rsid w:val="77C23A9D"/>
    <w:rsid w:val="77ED6E98"/>
    <w:rsid w:val="77FD7CD6"/>
    <w:rsid w:val="789A7933"/>
    <w:rsid w:val="78A00D60"/>
    <w:rsid w:val="78C54FD4"/>
    <w:rsid w:val="78E82369"/>
    <w:rsid w:val="792106D5"/>
    <w:rsid w:val="79685ED4"/>
    <w:rsid w:val="7A05225D"/>
    <w:rsid w:val="7A250998"/>
    <w:rsid w:val="7AC26F57"/>
    <w:rsid w:val="7AE22ADA"/>
    <w:rsid w:val="7B705CA0"/>
    <w:rsid w:val="7B857F94"/>
    <w:rsid w:val="7BC073D8"/>
    <w:rsid w:val="7C0105FB"/>
    <w:rsid w:val="7C1D0B36"/>
    <w:rsid w:val="7C431FAA"/>
    <w:rsid w:val="7C6A2070"/>
    <w:rsid w:val="7C7B4EA4"/>
    <w:rsid w:val="7C95028A"/>
    <w:rsid w:val="7CA7768B"/>
    <w:rsid w:val="7CFC0989"/>
    <w:rsid w:val="7D096D03"/>
    <w:rsid w:val="7D141902"/>
    <w:rsid w:val="7DAD133A"/>
    <w:rsid w:val="7DCE5E8A"/>
    <w:rsid w:val="7DD226B6"/>
    <w:rsid w:val="7E1135AC"/>
    <w:rsid w:val="7E8907B7"/>
    <w:rsid w:val="7ED35C35"/>
    <w:rsid w:val="7FBE530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FollowedHyperlink"/>
    <w:basedOn w:val="1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3"/>
    <w:link w:val="7"/>
    <w:uiPriority w:val="99"/>
    <w:rPr>
      <w:sz w:val="18"/>
      <w:szCs w:val="18"/>
    </w:rPr>
  </w:style>
  <w:style w:type="character" w:customStyle="1" w:styleId="24">
    <w:name w:val="页脚 Char"/>
    <w:basedOn w:val="13"/>
    <w:link w:val="6"/>
    <w:uiPriority w:val="99"/>
    <w:rPr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9DD6C-28BA-4310-A4A0-AD16481E8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860</Words>
  <Characters>16305</Characters>
  <Lines>135</Lines>
  <Paragraphs>38</Paragraphs>
  <ScaleCrop>false</ScaleCrop>
  <LinksUpToDate>false</LinksUpToDate>
  <CharactersWithSpaces>1912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14:12:00Z</dcterms:created>
  <dc:creator>neil.feng</dc:creator>
  <cp:lastModifiedBy>guchunjie</cp:lastModifiedBy>
  <dcterms:modified xsi:type="dcterms:W3CDTF">2016-06-20T02:19:03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